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38" w:rsidRPr="00C51438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rFonts w:ascii="Times New Roman" w:hAnsi="Times New Roman"/>
          <w:szCs w:val="24"/>
          <w:lang w:eastAsia="en-US"/>
        </w:rPr>
      </w:pPr>
      <w:bookmarkStart w:id="0" w:name="_GoBack"/>
      <w:bookmarkEnd w:id="0"/>
      <w:r w:rsidRPr="00C51438">
        <w:rPr>
          <w:rFonts w:ascii="Times New Roman" w:hAnsi="Times New Roman"/>
          <w:szCs w:val="24"/>
          <w:lang w:eastAsia="en-US"/>
        </w:rPr>
        <w:t>УТВЕРЖДЕНО</w:t>
      </w:r>
    </w:p>
    <w:p w:rsidR="00C51438" w:rsidRPr="00C51438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ПРОГРАММНЫЙ ПРОДУКТ</w:t>
      </w:r>
      <w:r w:rsidRPr="00C51438">
        <w:rPr>
          <w:rFonts w:ascii="Times New Roman" w:hAnsi="Times New Roman"/>
          <w:szCs w:val="24"/>
          <w:lang w:eastAsia="en-US"/>
        </w:rPr>
        <w:t xml:space="preserve"> ДЛЯ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ОБЕСПЕЧЕНИЯ РАБОТЫ СИСТЕМЫ ВЕНДИНГОВЫХ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ППАРАТОВ ДЛЯ КРАТКОСРОЧНОЙ СДАЧИ ПЛЕДОВ В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РЕНДУ</w:t>
      </w: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  <w:r w:rsidRPr="00C51438">
        <w:rPr>
          <w:rFonts w:ascii="Times New Roman" w:hAnsi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D930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>Техническое задание</w:t>
      </w:r>
      <w:r w:rsidRPr="00C51438">
        <w:rPr>
          <w:rFonts w:ascii="Times New Roman" w:hAnsi="Times New Roman"/>
          <w:b/>
          <w:bCs/>
          <w:spacing w:val="1"/>
          <w:sz w:val="27"/>
          <w:szCs w:val="27"/>
          <w:lang w:eastAsia="en-US"/>
        </w:rPr>
        <w:t xml:space="preserve"> </w:t>
      </w: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2023</w:t>
      </w:r>
    </w:p>
    <w:p w:rsidR="00C51438" w:rsidRPr="00C51438" w:rsidRDefault="00C51438" w:rsidP="00C51438">
      <w:pPr>
        <w:widowControl w:val="0"/>
        <w:autoSpaceDE w:val="0"/>
        <w:autoSpaceDN w:val="0"/>
        <w:spacing w:before="4" w:line="240" w:lineRule="auto"/>
        <w:jc w:val="left"/>
        <w:rPr>
          <w:rFonts w:ascii="Times New Roman" w:hAnsi="Times New Roman"/>
          <w:sz w:val="16"/>
          <w:szCs w:val="24"/>
          <w:lang w:eastAsia="en-US"/>
        </w:rPr>
      </w:pPr>
    </w:p>
    <w:p w:rsidR="00C91135" w:rsidRDefault="00C91135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 w:val="17"/>
          <w:szCs w:val="24"/>
          <w:lang w:eastAsia="en-US"/>
        </w:rPr>
      </w:pPr>
      <w:r w:rsidRPr="00C51438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A7CBE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:rsidR="00C51438" w:rsidRDefault="00C5143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:rsidR="00B71273" w:rsidRDefault="00B71273" w:rsidP="00B71273">
      <w:pPr>
        <w:pStyle w:val="UnnumberedHeading1NoTOC"/>
      </w:pPr>
      <w:bookmarkStart w:id="1" w:name="содержание"/>
      <w:r>
        <w:rPr>
          <w:rStyle w:val="UnnumberedHeadingOneNoTOC"/>
        </w:rPr>
        <w:lastRenderedPageBreak/>
        <w:t>Содержание</w:t>
      </w:r>
      <w:bookmarkEnd w:id="1"/>
    </w:p>
    <w:bookmarkStart w:id="2" w:name="введение"/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152457134" w:history="1">
        <w:r w:rsidRPr="00225549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25549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7135" w:history="1">
        <w:r w:rsidRPr="00225549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25549">
          <w:rPr>
            <w:rStyle w:val="af2"/>
          </w:rPr>
          <w:t>Осн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7136" w:history="1">
        <w:r w:rsidRPr="00225549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25549">
          <w:rPr>
            <w:rStyle w:val="af2"/>
          </w:rPr>
          <w:t>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7137" w:history="1">
        <w:r w:rsidRPr="00225549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25549">
          <w:rPr>
            <w:rStyle w:val="af2"/>
          </w:rPr>
          <w:t>Требования к программ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7138" w:history="1">
        <w:r w:rsidRPr="00225549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25549">
          <w:rPr>
            <w:rStyle w:val="af2"/>
            <w:rFonts w:eastAsia="MS Mincho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7139" w:history="1">
        <w:r w:rsidRPr="00225549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25549">
          <w:rPr>
            <w:rStyle w:val="af2"/>
            <w:rFonts w:eastAsia="MS Mincho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7140" w:history="1">
        <w:r w:rsidRPr="00225549">
          <w:rPr>
            <w:rStyle w:val="af2"/>
            <w:rFonts w:eastAsia="MS Minch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25549">
          <w:rPr>
            <w:rStyle w:val="af2"/>
            <w:rFonts w:eastAsia="MS Mincho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7141" w:history="1">
        <w:r w:rsidRPr="00225549">
          <w:rPr>
            <w:rStyle w:val="af2"/>
            <w:rFonts w:eastAsia="MS Minch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25549">
          <w:rPr>
            <w:rStyle w:val="af2"/>
            <w:rFonts w:eastAsia="MS Mincho"/>
          </w:rPr>
          <w:t>Требования к составу и параметрам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7142" w:history="1">
        <w:r w:rsidRPr="00225549">
          <w:rPr>
            <w:rStyle w:val="af2"/>
            <w:rFonts w:eastAsia="MS Mincho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25549">
          <w:rPr>
            <w:rStyle w:val="af2"/>
            <w:rFonts w:eastAsia="MS Mincho"/>
          </w:rPr>
          <w:t>Требования к информационной и программ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7143" w:history="1">
        <w:r w:rsidRPr="00225549">
          <w:rPr>
            <w:rStyle w:val="af2"/>
            <w:rFonts w:eastAsia="MS Mincho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25549">
          <w:rPr>
            <w:rStyle w:val="af2"/>
            <w:rFonts w:eastAsia="MS Mincho"/>
          </w:rPr>
          <w:t>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7144" w:history="1">
        <w:r w:rsidRPr="00225549">
          <w:rPr>
            <w:rStyle w:val="af2"/>
            <w:rFonts w:eastAsia="MS Mincho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25549">
          <w:rPr>
            <w:rStyle w:val="af2"/>
            <w:rFonts w:eastAsia="MS Mincho"/>
          </w:rPr>
          <w:t>Требования к транспортированию и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7145" w:history="1">
        <w:r w:rsidRPr="00225549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25549">
          <w:rPr>
            <w:rStyle w:val="af2"/>
          </w:rPr>
          <w:t>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7146" w:history="1">
        <w:r w:rsidRPr="00225549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25549">
          <w:rPr>
            <w:rStyle w:val="af2"/>
          </w:rPr>
          <w:t>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7147" w:history="1">
        <w:r w:rsidRPr="00225549">
          <w:rPr>
            <w:rStyle w:val="af2"/>
          </w:rPr>
          <w:t>7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25549">
          <w:rPr>
            <w:rStyle w:val="af2"/>
          </w:rPr>
          <w:t>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7148" w:history="1">
        <w:r w:rsidRPr="00225549">
          <w:rPr>
            <w:rStyle w:val="af2"/>
          </w:rPr>
          <w:t>8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25549">
          <w:rPr>
            <w:rStyle w:val="af2"/>
          </w:rPr>
          <w:t>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7149" w:history="1">
        <w:r w:rsidRPr="00225549">
          <w:rPr>
            <w:rStyle w:val="af2"/>
          </w:rPr>
          <w:t>ПРИЛОЖЕНИЕ А Диаграмма прецедентов, описывающая взаимодействие с системой клиентом коммерческ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7150" w:history="1">
        <w:r w:rsidRPr="00225549">
          <w:rPr>
            <w:rStyle w:val="af2"/>
          </w:rPr>
          <w:t>ПРИЛОЖЕНИЕ Б Диаграмма прецедентов, описывающая взаимодействие с системой специалистом техническ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7151" w:history="1">
        <w:r w:rsidRPr="00225549">
          <w:rPr>
            <w:rStyle w:val="af2"/>
          </w:rPr>
          <w:t>ПРИЛОЖЕНИЕ В Диаграмма прецедентов, описывающая взаимодействие с системой аналитиком и системным администр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7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7122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71273" w:rsidRDefault="00B71273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3" w:name="_Toc152457134"/>
      <w:r>
        <w:t>Введение</w:t>
      </w:r>
      <w:bookmarkEnd w:id="2"/>
      <w:bookmarkEnd w:id="3"/>
    </w:p>
    <w:p w:rsidR="00B71273" w:rsidRDefault="00B71273" w:rsidP="00B71273">
      <w:pPr>
        <w:pStyle w:val="a1"/>
      </w:pPr>
      <w:r>
        <w:t>Данное техническое задание определяет цель, структуру, свойства и методы разработки программного продукта для обеспечения работы системы вендинговых аппаратов для сдачи пледов в краткосрочную аренду.</w:t>
      </w:r>
    </w:p>
    <w:p w:rsidR="00B71273" w:rsidRDefault="00B71273">
      <w:pPr>
        <w:pStyle w:val="a1"/>
      </w:pPr>
      <w:r>
        <w:t>Программный продукт позволяет предоставить пледы, которые помогут согреться в холодную погоду без изменения планов прогулки. Коммерческий проект ориентируется как на B2C (приоритетно), так и на B2B с планами на сотрудничество с парками и кафе. Для тех, кто хочет провести время на свежем воздухе, предлагается решение проблемы – посуточная аренда пледов через приложение и вендинговые автоматы, не приобретая пледы, которые будут использоваться однократно. С помощью данного проекта проблема холода во время прогулки может быть решена на время, так как пледы обогревают на несколько часов, позволяя продолжить прогулку. Современные люди ценят удобство и мгновенный доступ к услугам. Развитие вендинговых аппаратов для посуточной аренды пледов соответствует этим потребностям, предоставляя быстрое и легкодоступное решение для тех, кто желает комфортно провести время на улице. Не менее важно влияние проекта на социальную активность. Поощряя людей проводить больше времени на улице, продукт способствует развитию здоровья и общего состояния. Проект также ориентирован на местный туризм: парки Москвы являются неотъемлемой частью туристической зоны города, поэтому проект имеет потенциал поддержки местной экономики и привлечения туристов.</w:t>
      </w:r>
    </w:p>
    <w:p w:rsidR="00B71273" w:rsidRDefault="00B71273">
      <w:pPr>
        <w:pStyle w:val="12"/>
      </w:pPr>
      <w:bookmarkStart w:id="4" w:name="основание-разработки"/>
      <w:bookmarkStart w:id="5" w:name="_Toc152457135"/>
      <w:r>
        <w:lastRenderedPageBreak/>
        <w:t>Основание разработки</w:t>
      </w:r>
      <w:bookmarkEnd w:id="4"/>
      <w:bookmarkEnd w:id="5"/>
    </w:p>
    <w:p w:rsidR="00B71273" w:rsidRDefault="00B71273">
      <w:pPr>
        <w:pStyle w:val="12"/>
      </w:pPr>
      <w:bookmarkStart w:id="6" w:name="назначение-разработки"/>
      <w:bookmarkStart w:id="7" w:name="_Toc152457136"/>
      <w:r>
        <w:lastRenderedPageBreak/>
        <w:t>Назначение разработки</w:t>
      </w:r>
      <w:bookmarkEnd w:id="6"/>
      <w:bookmarkEnd w:id="7"/>
    </w:p>
    <w:p w:rsidR="00B71273" w:rsidRDefault="00B71273" w:rsidP="00B71273">
      <w:pPr>
        <w:pStyle w:val="a1"/>
      </w:pPr>
      <w:r>
        <w:t>Главная цель проекта: сделать возможной автоматизированную краткосрочную аренду пледов (шеринга) через вендинговые аппараты, установленные на улицах и в парках города. Для этого необходимо:</w:t>
      </w:r>
    </w:p>
    <w:p w:rsidR="00B71273" w:rsidRDefault="00B71273">
      <w:pPr>
        <w:numPr>
          <w:ilvl w:val="0"/>
          <w:numId w:val="33"/>
        </w:numPr>
      </w:pPr>
      <w:r>
        <w:t>иметь возможность автономно сдать в аренду и вернуть плед,</w:t>
      </w:r>
    </w:p>
    <w:p w:rsidR="00B71273" w:rsidRDefault="00B71273">
      <w:pPr>
        <w:numPr>
          <w:ilvl w:val="0"/>
          <w:numId w:val="33"/>
        </w:numPr>
      </w:pPr>
      <w:r>
        <w:t>иметь возможность проводить обслуживание автоматов,</w:t>
      </w:r>
    </w:p>
    <w:p w:rsidR="00B71273" w:rsidRDefault="00B71273">
      <w:pPr>
        <w:numPr>
          <w:ilvl w:val="0"/>
          <w:numId w:val="33"/>
        </w:numPr>
      </w:pPr>
      <w:r>
        <w:t>иметь возможность собирать диагностические и иные данные с автоматов.</w:t>
      </w:r>
    </w:p>
    <w:p w:rsidR="00B71273" w:rsidRDefault="00B71273" w:rsidP="00B71273">
      <w:pPr>
        <w:pStyle w:val="a1"/>
      </w:pPr>
      <w:r>
        <w:t>Для достижения поставленных целей требуется выполнить следующие задачи:</w:t>
      </w:r>
    </w:p>
    <w:p w:rsidR="00B71273" w:rsidRDefault="00B71273" w:rsidP="00B71273">
      <w:pPr>
        <w:numPr>
          <w:ilvl w:val="0"/>
          <w:numId w:val="33"/>
        </w:numPr>
      </w:pPr>
      <w:r>
        <w:t>Реализовать программную систему для клиентов сервиса, которая обеспечивает автономную и автоматическую аренду пледов через вендинговые автоматы:</w:t>
      </w:r>
    </w:p>
    <w:p w:rsidR="00B71273" w:rsidRDefault="00B71273" w:rsidP="00B71273">
      <w:pPr>
        <w:numPr>
          <w:ilvl w:val="1"/>
          <w:numId w:val="33"/>
        </w:numPr>
      </w:pPr>
      <w:r>
        <w:t>реализовать возможность взымания платы с клиентов,</w:t>
      </w:r>
    </w:p>
    <w:p w:rsidR="00B71273" w:rsidRDefault="00B71273" w:rsidP="00B71273">
      <w:pPr>
        <w:numPr>
          <w:ilvl w:val="1"/>
          <w:numId w:val="33"/>
        </w:numPr>
      </w:pPr>
      <w:r>
        <w:t>реализовать возможность взятия пледа из автомата,</w:t>
      </w:r>
    </w:p>
    <w:p w:rsidR="00B71273" w:rsidRDefault="00B71273" w:rsidP="00B71273">
      <w:pPr>
        <w:numPr>
          <w:ilvl w:val="1"/>
          <w:numId w:val="33"/>
        </w:numPr>
      </w:pPr>
      <w:r>
        <w:t>реализовать возможность возврата пледа в автомат,</w:t>
      </w:r>
    </w:p>
    <w:p w:rsidR="00B71273" w:rsidRDefault="00B71273" w:rsidP="00B71273">
      <w:pPr>
        <w:numPr>
          <w:ilvl w:val="1"/>
          <w:numId w:val="33"/>
        </w:numPr>
      </w:pPr>
      <w:r>
        <w:t>реализовать возможность нахождения ближайшего к клиенту автомата.</w:t>
      </w:r>
    </w:p>
    <w:p w:rsidR="00B71273" w:rsidRDefault="00B71273" w:rsidP="00B71273">
      <w:pPr>
        <w:numPr>
          <w:ilvl w:val="0"/>
          <w:numId w:val="33"/>
        </w:numPr>
      </w:pPr>
      <w:r>
        <w:t>Реализовать программную систему для технического обслуживания автоматов:</w:t>
      </w:r>
    </w:p>
    <w:p w:rsidR="00B71273" w:rsidRDefault="00B71273" w:rsidP="00B71273">
      <w:pPr>
        <w:numPr>
          <w:ilvl w:val="1"/>
          <w:numId w:val="33"/>
        </w:numPr>
      </w:pPr>
      <w:r>
        <w:t>реализовать возможность открытия ячейки автомата,</w:t>
      </w:r>
    </w:p>
    <w:p w:rsidR="00B71273" w:rsidRDefault="00B71273" w:rsidP="00B71273">
      <w:pPr>
        <w:numPr>
          <w:ilvl w:val="1"/>
          <w:numId w:val="33"/>
        </w:numPr>
      </w:pPr>
      <w:r>
        <w:t>реализовать возможность изъятия грязных пледов из автомата,</w:t>
      </w:r>
    </w:p>
    <w:p w:rsidR="00B71273" w:rsidRDefault="00B71273" w:rsidP="00B71273">
      <w:pPr>
        <w:numPr>
          <w:ilvl w:val="1"/>
          <w:numId w:val="33"/>
        </w:numPr>
      </w:pPr>
      <w:r>
        <w:t>реализовать возможность выкладывания чистых пледов в автомат.</w:t>
      </w:r>
    </w:p>
    <w:p w:rsidR="00B71273" w:rsidRDefault="00B71273" w:rsidP="00B71273">
      <w:pPr>
        <w:numPr>
          <w:ilvl w:val="0"/>
          <w:numId w:val="33"/>
        </w:numPr>
      </w:pPr>
      <w:r>
        <w:t>Реализовать программную систему для мониторинга собираемых данных:</w:t>
      </w:r>
    </w:p>
    <w:p w:rsidR="00B71273" w:rsidRDefault="00B71273" w:rsidP="00B71273">
      <w:pPr>
        <w:numPr>
          <w:ilvl w:val="1"/>
          <w:numId w:val="33"/>
        </w:numPr>
      </w:pPr>
      <w:r>
        <w:t>реализовать возможность просмотра графиков количества взятий пледов в аренду из автомата,</w:t>
      </w:r>
    </w:p>
    <w:p w:rsidR="00B71273" w:rsidRDefault="00B71273" w:rsidP="00B71273">
      <w:pPr>
        <w:numPr>
          <w:ilvl w:val="1"/>
          <w:numId w:val="33"/>
        </w:numPr>
      </w:pPr>
      <w:r>
        <w:t>реализовать возможность просмотра графиков количества возвратов пледов из аренды в автомат.</w:t>
      </w:r>
    </w:p>
    <w:p w:rsidR="00B71273" w:rsidRDefault="00B71273">
      <w:pPr>
        <w:pStyle w:val="12"/>
      </w:pPr>
      <w:bookmarkStart w:id="8" w:name="требования-к-программной-системе"/>
      <w:bookmarkStart w:id="9" w:name="_Toc152457137"/>
      <w:r>
        <w:lastRenderedPageBreak/>
        <w:t>Требования к программной системе</w:t>
      </w:r>
      <w:bookmarkEnd w:id="8"/>
      <w:bookmarkEnd w:id="9"/>
    </w:p>
    <w:p w:rsidR="00B71273" w:rsidRDefault="00B71273" w:rsidP="00B71273">
      <w:pPr>
        <w:pStyle w:val="a1"/>
      </w:pPr>
      <w:r>
        <w:t>Данной системой будут пользоваться:</w:t>
      </w:r>
    </w:p>
    <w:p w:rsidR="00B71273" w:rsidRDefault="00B71273" w:rsidP="00B71273">
      <w:pPr>
        <w:numPr>
          <w:ilvl w:val="0"/>
          <w:numId w:val="33"/>
        </w:numPr>
      </w:pPr>
      <w:r>
        <w:t>Клиенты коммерческого проекта – люди, гуляющие вечерами, когда на улице начинает холодать, а форма одежды была выбрана на более теплое время суток.</w:t>
      </w:r>
    </w:p>
    <w:p w:rsidR="00B71273" w:rsidRDefault="00B71273" w:rsidP="00B71273">
      <w:pPr>
        <w:numPr>
          <w:ilvl w:val="0"/>
          <w:numId w:val="33"/>
        </w:numPr>
      </w:pPr>
      <w:r>
        <w:t>Специалисты технического обслуживания автоматов – специалисты, задачами которых является поддержка рабочего состояния автоматов и выкладка/сбор пледов.</w:t>
      </w:r>
    </w:p>
    <w:p w:rsidR="00B71273" w:rsidRDefault="00B71273" w:rsidP="00B71273">
      <w:pPr>
        <w:numPr>
          <w:ilvl w:val="0"/>
          <w:numId w:val="33"/>
        </w:numPr>
      </w:pPr>
      <w:r>
        <w:t>Системные администраторы – специалисты, занимающиеся поддержкой работы программно-аппаратного комплекса.</w:t>
      </w:r>
    </w:p>
    <w:p w:rsidR="00B71273" w:rsidRDefault="00B71273" w:rsidP="00B71273">
      <w:pPr>
        <w:numPr>
          <w:ilvl w:val="0"/>
          <w:numId w:val="33"/>
        </w:numPr>
      </w:pPr>
      <w:r>
        <w:t>Аналитики – специалисты, занимающиеся анализом статистики взятий и возвратов пледов за определенный период.</w:t>
      </w:r>
    </w:p>
    <w:p w:rsidR="00B71273" w:rsidRDefault="00B71273" w:rsidP="00B71273">
      <w:pPr>
        <w:pStyle w:val="a1"/>
      </w:pPr>
      <w:r>
        <w:t>Определенные сценарии использования системы представлены ниже.</w:t>
      </w:r>
    </w:p>
    <w:p w:rsidR="00B71273" w:rsidRDefault="00B71273">
      <w:pPr>
        <w:pStyle w:val="a1"/>
      </w:pPr>
      <w:r>
        <w:t>Были выделены следующие сценарии использования для не аутентифицированного клиента коммерческого проекта:</w:t>
      </w:r>
    </w:p>
    <w:p w:rsidR="00B71273" w:rsidRDefault="00B71273" w:rsidP="00B71273">
      <w:pPr>
        <w:numPr>
          <w:ilvl w:val="0"/>
          <w:numId w:val="33"/>
        </w:numPr>
      </w:pPr>
      <w:r>
        <w:t>Отобразить информацию о местоположении автоматов на карте.</w:t>
      </w:r>
    </w:p>
    <w:p w:rsidR="00B71273" w:rsidRDefault="00B71273" w:rsidP="00B71273">
      <w:pPr>
        <w:numPr>
          <w:ilvl w:val="0"/>
          <w:numId w:val="33"/>
        </w:numPr>
      </w:pPr>
      <w:r>
        <w:t>Отобразить информацию об остатке пледов в автомате на карте.</w:t>
      </w:r>
    </w:p>
    <w:p w:rsidR="00B71273" w:rsidRDefault="00B71273" w:rsidP="00B71273">
      <w:pPr>
        <w:pStyle w:val="a1"/>
      </w:pPr>
      <w:r>
        <w:t>Были выделены следующие сценарии использования для аутентифицированного клиента коммерческого проекта:</w:t>
      </w:r>
    </w:p>
    <w:p w:rsidR="00B71273" w:rsidRDefault="00B71273" w:rsidP="00B71273">
      <w:pPr>
        <w:numPr>
          <w:ilvl w:val="0"/>
          <w:numId w:val="33"/>
        </w:numPr>
      </w:pPr>
      <w:r>
        <w:t>Отобразить информацию о пледах, находящихся в аренде у клиента в данный момент: тариф, время использования, общая цена аренды.</w:t>
      </w:r>
    </w:p>
    <w:p w:rsidR="00B71273" w:rsidRDefault="00B71273" w:rsidP="00B71273">
      <w:pPr>
        <w:numPr>
          <w:ilvl w:val="0"/>
          <w:numId w:val="33"/>
        </w:numPr>
      </w:pPr>
      <w:r>
        <w:t>Взять плед в аренду: выбрать автомат, выбрать ячейку, открыть ячейку, забрать плед, закрыть ячейку.</w:t>
      </w:r>
    </w:p>
    <w:p w:rsidR="00B71273" w:rsidRDefault="00B71273" w:rsidP="00B71273">
      <w:pPr>
        <w:numPr>
          <w:ilvl w:val="0"/>
          <w:numId w:val="33"/>
        </w:numPr>
      </w:pPr>
      <w:r>
        <w:t>Добавить банковскую карту в список карт для оплаты: выбрать операцию добавления новой карты, ввести данные карты (номер, cvv, дата истечение срока действия), подтвердить добавление карты пробным списанием.</w:t>
      </w:r>
    </w:p>
    <w:p w:rsidR="00B71273" w:rsidRDefault="00B71273" w:rsidP="00B71273">
      <w:pPr>
        <w:numPr>
          <w:ilvl w:val="0"/>
          <w:numId w:val="33"/>
        </w:numPr>
      </w:pPr>
      <w:r>
        <w:lastRenderedPageBreak/>
        <w:t>Определить банковскую карту как стандартную для оплаты: выбрать операцию определения карты по умолчанию, выбрать необходимую карту.</w:t>
      </w:r>
    </w:p>
    <w:p w:rsidR="00B71273" w:rsidRDefault="00B71273" w:rsidP="00B71273">
      <w:pPr>
        <w:numPr>
          <w:ilvl w:val="0"/>
          <w:numId w:val="33"/>
        </w:numPr>
      </w:pPr>
      <w:r>
        <w:t>Вернуть плед: выбрать автомат, выбрать ячейку, открыть ячейку, положить плед, закрыть ячейку.</w:t>
      </w:r>
    </w:p>
    <w:p w:rsidR="00B71273" w:rsidRDefault="00B71273" w:rsidP="00B71273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А.</w:t>
      </w:r>
    </w:p>
    <w:p w:rsidR="00B71273" w:rsidRDefault="00B71273">
      <w:pPr>
        <w:pStyle w:val="a1"/>
      </w:pPr>
      <w:r>
        <w:t>Были выделены следующие сценарии использования для специалиста технического обслуживания автоматов:</w:t>
      </w:r>
    </w:p>
    <w:p w:rsidR="00B71273" w:rsidRDefault="00B71273" w:rsidP="00B71273">
      <w:pPr>
        <w:numPr>
          <w:ilvl w:val="0"/>
          <w:numId w:val="33"/>
        </w:numPr>
      </w:pPr>
      <w:r>
        <w:t>Изъять использованные пледы из автомата: выбрать автомат, открыть ячейки, отметить наличие/отсутствие пледа в ячейке, забрать пледы, закрыть ячейки.</w:t>
      </w:r>
    </w:p>
    <w:p w:rsidR="00B71273" w:rsidRDefault="00B71273" w:rsidP="00B71273">
      <w:pPr>
        <w:numPr>
          <w:ilvl w:val="0"/>
          <w:numId w:val="33"/>
        </w:numPr>
      </w:pPr>
      <w:r>
        <w:t>Вложить чистые пледы в автомат: выбрать автомат, открыть ячейки, положить чистые пледы, закрыть ячейки.</w:t>
      </w:r>
    </w:p>
    <w:p w:rsidR="00B71273" w:rsidRDefault="00B71273" w:rsidP="00B71273">
      <w:pPr>
        <w:numPr>
          <w:ilvl w:val="0"/>
          <w:numId w:val="33"/>
        </w:numPr>
      </w:pPr>
      <w:r>
        <w:t>Открыть конкретную ячейку автомата: выбрать автомат, в рамках автомата выбрать ячейку по номеру, запустить операцию открытия ячейки.</w:t>
      </w:r>
    </w:p>
    <w:p w:rsidR="00B71273" w:rsidRDefault="00B71273" w:rsidP="00B71273">
      <w:pPr>
        <w:numPr>
          <w:ilvl w:val="0"/>
          <w:numId w:val="33"/>
        </w:numPr>
      </w:pPr>
      <w:r>
        <w:t>Закрыть конкретную ячейку автомата: выбрать автомат, в рамках автомата выбрать ячейку по номеру, выбрать ячейку, запустить операцию закрытия ячейки.</w:t>
      </w:r>
    </w:p>
    <w:p w:rsidR="00B71273" w:rsidRDefault="00B71273" w:rsidP="00B71273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Б.</w:t>
      </w:r>
    </w:p>
    <w:p w:rsidR="00B71273" w:rsidRDefault="00B71273">
      <w:pPr>
        <w:pStyle w:val="a1"/>
      </w:pPr>
      <w:r>
        <w:t>Были выделены следующие сценарии использования для аналитика и системного администратора:</w:t>
      </w:r>
    </w:p>
    <w:p w:rsidR="00B71273" w:rsidRDefault="00B71273" w:rsidP="00B71273">
      <w:pPr>
        <w:numPr>
          <w:ilvl w:val="0"/>
          <w:numId w:val="33"/>
        </w:numPr>
      </w:pPr>
      <w:r>
        <w:t>Отобразить статистику взятий в аренду из автоматов за определенный</w:t>
      </w:r>
    </w:p>
    <w:p w:rsidR="00B71273" w:rsidRDefault="00B71273">
      <w:pPr>
        <w:numPr>
          <w:ilvl w:val="0"/>
          <w:numId w:val="32"/>
        </w:numPr>
      </w:pPr>
      <w:r>
        <w:t>период.</w:t>
      </w:r>
    </w:p>
    <w:p w:rsidR="00B71273" w:rsidRDefault="00B71273" w:rsidP="00B71273">
      <w:pPr>
        <w:numPr>
          <w:ilvl w:val="0"/>
          <w:numId w:val="33"/>
        </w:numPr>
      </w:pPr>
      <w:r>
        <w:t>Отобразить статистику возвратов пледов в автоматы за определенный</w:t>
      </w:r>
    </w:p>
    <w:p w:rsidR="00B71273" w:rsidRDefault="00B71273">
      <w:pPr>
        <w:numPr>
          <w:ilvl w:val="0"/>
          <w:numId w:val="32"/>
        </w:numPr>
      </w:pPr>
      <w:r>
        <w:t>период.</w:t>
      </w:r>
    </w:p>
    <w:p w:rsidR="00B71273" w:rsidRDefault="00B71273" w:rsidP="00B71273">
      <w:pPr>
        <w:numPr>
          <w:ilvl w:val="0"/>
          <w:numId w:val="33"/>
        </w:numPr>
      </w:pPr>
      <w:r>
        <w:t>Экспорт статистики в файл формата CSV.</w:t>
      </w:r>
    </w:p>
    <w:p w:rsidR="00B71273" w:rsidRDefault="00B71273" w:rsidP="00B71273">
      <w:pPr>
        <w:pStyle w:val="a1"/>
      </w:pPr>
      <w:r>
        <w:lastRenderedPageBreak/>
        <w:t>По итогу выделения сценариев использования была построена UML диаграмма прецедентов представленная в ПРИЛОЖЕНИЕ В.</w:t>
      </w:r>
    </w:p>
    <w:p w:rsidR="00B71273" w:rsidRDefault="00B71273">
      <w:pPr>
        <w:pStyle w:val="2"/>
      </w:pPr>
      <w:bookmarkStart w:id="10" w:name="требования-к-функциональным-характеристи"/>
      <w:bookmarkStart w:id="11" w:name="_Toc152457138"/>
      <w:r>
        <w:t>Требования к функциональным характеристикам</w:t>
      </w:r>
      <w:bookmarkEnd w:id="10"/>
      <w:bookmarkEnd w:id="11"/>
    </w:p>
    <w:p w:rsidR="00B71273" w:rsidRDefault="00B71273" w:rsidP="00B71273">
      <w:pPr>
        <w:pStyle w:val="a1"/>
      </w:pPr>
      <w:r>
        <w:t>Далее представлены требования пользователей-клиентов коммерческого проекта: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клиента с ней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тображать карту с указанием местоположения автоматов и пользователя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тображать информацию о количестве доступных пледов в автоматах на карте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тображать информацию о пледах, находящихся в аренде пользователем на данный момент, а именно тариф, время пользования, общая цена аренды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тображать данные пользователя (номер телефона) на основной странице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позволять добавлять банковскую карту для оплаты с основной страницы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позволять указывать основную банковскую карту для оплаты.</w:t>
      </w:r>
    </w:p>
    <w:p w:rsidR="00B71273" w:rsidRDefault="00B71273" w:rsidP="00B71273">
      <w:pPr>
        <w:numPr>
          <w:ilvl w:val="0"/>
          <w:numId w:val="33"/>
        </w:numPr>
      </w:pPr>
      <w:r>
        <w:t>Пользователь должен иметь возможность выбрать автомат посредством ввода уникального кода автомата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предоставлять возможность выбора автомата посредством перехода по уникальной ссылке.</w:t>
      </w:r>
    </w:p>
    <w:p w:rsidR="00B71273" w:rsidRDefault="00B71273" w:rsidP="00B71273">
      <w:pPr>
        <w:numPr>
          <w:ilvl w:val="0"/>
          <w:numId w:val="33"/>
        </w:numPr>
      </w:pPr>
      <w:r>
        <w:t>Пользователь должен иметь возможность взять в аренду до 5 пледов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предоставлять возможность закрытия ячейки по указанию пользователя.</w:t>
      </w:r>
    </w:p>
    <w:p w:rsidR="00B71273" w:rsidRDefault="00B71273" w:rsidP="00B71273">
      <w:pPr>
        <w:numPr>
          <w:ilvl w:val="0"/>
          <w:numId w:val="33"/>
        </w:numPr>
      </w:pPr>
      <w:r>
        <w:lastRenderedPageBreak/>
        <w:t>Система должна предоставлять фотографии автомата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тображать список возможных тарифов для аренды пледа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позволять выбрать один из возможных тарифов для аренды пледа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позволять выбрать основную банковскую карту до оплаты тарифа.</w:t>
      </w:r>
    </w:p>
    <w:p w:rsidR="00B71273" w:rsidRDefault="00B71273" w:rsidP="00B71273">
      <w:pPr>
        <w:pStyle w:val="a1"/>
      </w:pPr>
      <w:r>
        <w:t>Далее представлены требования пользователей-специалистов технического обслуживания автоматов: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специалиста с ней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позволять выбирать автомат один раз для выполнения нескольких операций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рганизовать изъятие использованных пледов из автомата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позволять отмечать отсутствие пледа в ячейке (данное действие требует подтверждения)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рганизовать выкладывание чистых пледов в автомат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позволять открывать определенную ячейку автомата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позволять закрывать определенную ячейку автомата.</w:t>
      </w:r>
    </w:p>
    <w:p w:rsidR="00B71273" w:rsidRDefault="00B71273" w:rsidP="00B71273">
      <w:pPr>
        <w:pStyle w:val="a1"/>
      </w:pPr>
      <w:r>
        <w:t>Далее представлены требования пользователей-аналитиков и пользователей- системных администраторов: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тображать графики по количеству взятий пледов в аренду из определенного автомата за определенный период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отображать графики по количеству возвратов пледов в определенный автомат за определенный период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иметь возможность экспортировать данные в формате CSV.</w:t>
      </w:r>
    </w:p>
    <w:p w:rsidR="00B71273" w:rsidRDefault="00B71273">
      <w:pPr>
        <w:pStyle w:val="2"/>
      </w:pPr>
      <w:bookmarkStart w:id="12" w:name="требования-к-надежности"/>
      <w:bookmarkStart w:id="13" w:name="_Toc152457139"/>
      <w:r>
        <w:lastRenderedPageBreak/>
        <w:t>Требования к надежности</w:t>
      </w:r>
      <w:bookmarkEnd w:id="12"/>
      <w:bookmarkEnd w:id="13"/>
    </w:p>
    <w:p w:rsidR="00B71273" w:rsidRDefault="00B71273" w:rsidP="00B71273">
      <w:pPr>
        <w:numPr>
          <w:ilvl w:val="0"/>
          <w:numId w:val="33"/>
        </w:numPr>
      </w:pPr>
      <w:r>
        <w:t>Система должна обеспечивать беcперебойное функционирование в период с 8:00 до 24:00 по месту расположения автоматов, проведение технического обслуживания допускается только в нерабочее время при дополнительном согласовании с техническим директором.</w:t>
      </w:r>
    </w:p>
    <w:p w:rsidR="00B71273" w:rsidRDefault="00B71273" w:rsidP="00B71273">
      <w:pPr>
        <w:numPr>
          <w:ilvl w:val="0"/>
          <w:numId w:val="33"/>
        </w:numPr>
      </w:pPr>
      <w:r>
        <w:t>При сбоях система не должна терять данные о взятых пледах, проводимых денежных и иных операций.</w:t>
      </w:r>
    </w:p>
    <w:p w:rsidR="00B71273" w:rsidRDefault="00B71273" w:rsidP="00B71273">
      <w:pPr>
        <w:numPr>
          <w:ilvl w:val="0"/>
          <w:numId w:val="33"/>
        </w:numPr>
      </w:pPr>
      <w:r>
        <w:t>Задержка ответа системы на запросы пользователей не должна превышать 3 секунд.</w:t>
      </w:r>
    </w:p>
    <w:p w:rsidR="00B71273" w:rsidRDefault="00B71273" w:rsidP="00B71273">
      <w:pPr>
        <w:numPr>
          <w:ilvl w:val="0"/>
          <w:numId w:val="33"/>
        </w:numPr>
      </w:pPr>
      <w:r>
        <w:t>Система должна гарантировать конфиденциальность персональных данных и соблюдение стандартов безопасности данных в соответствии с законодательством РФ в сфере банковских операций.</w:t>
      </w:r>
    </w:p>
    <w:p w:rsidR="00B71273" w:rsidRDefault="00B71273" w:rsidP="00B71273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52 “О персональных данных”.</w:t>
      </w:r>
    </w:p>
    <w:p w:rsidR="00B71273" w:rsidRDefault="00B71273" w:rsidP="00B71273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395-1 ”О банках и банковской деятельности”.</w:t>
      </w:r>
    </w:p>
    <w:p w:rsidR="00B71273" w:rsidRDefault="00B71273" w:rsidP="00B71273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15 “О противодействии легализации (отмыванию) доходов, полученных преступным путем, и финансированию терроризма”.</w:t>
      </w:r>
    </w:p>
    <w:p w:rsidR="00B71273" w:rsidRDefault="00B71273">
      <w:pPr>
        <w:pStyle w:val="2"/>
      </w:pPr>
      <w:bookmarkStart w:id="14" w:name="условия-эксплуатации"/>
      <w:bookmarkStart w:id="15" w:name="_Toc152457140"/>
      <w:r>
        <w:t>Условия эксплуатации</w:t>
      </w:r>
      <w:bookmarkEnd w:id="14"/>
      <w:bookmarkEnd w:id="15"/>
    </w:p>
    <w:p w:rsidR="00B71273" w:rsidRDefault="00B71273" w:rsidP="00B71273">
      <w:pPr>
        <w:numPr>
          <w:ilvl w:val="0"/>
          <w:numId w:val="33"/>
        </w:numPr>
      </w:pPr>
      <w:r>
        <w:t>Система должна обеспечивать возможность эксплуатации персоналом, не имеющим профильного технического образования. Для обучения персонала пользованием системой должно быть создано руководство пользования.</w:t>
      </w:r>
    </w:p>
    <w:p w:rsidR="00B71273" w:rsidRDefault="00B71273" w:rsidP="00B71273">
      <w:pPr>
        <w:numPr>
          <w:ilvl w:val="0"/>
          <w:numId w:val="33"/>
        </w:numPr>
      </w:pPr>
      <w:r>
        <w:t>В случае невозможности предоставления вендиногового аппарата на этапе разработки, тестирование должно производится по средством эмуляции взаимодействия с ним.</w:t>
      </w:r>
    </w:p>
    <w:p w:rsidR="00B71273" w:rsidRDefault="00B71273">
      <w:pPr>
        <w:pStyle w:val="2"/>
      </w:pPr>
      <w:bookmarkStart w:id="16" w:name="требования-к-составу-и-параметрам-технич"/>
      <w:bookmarkStart w:id="17" w:name="_Toc152457141"/>
      <w:r>
        <w:lastRenderedPageBreak/>
        <w:t>Требования к составу и параметрам технических средств</w:t>
      </w:r>
      <w:bookmarkEnd w:id="16"/>
      <w:bookmarkEnd w:id="17"/>
    </w:p>
    <w:p w:rsidR="00B71273" w:rsidRDefault="00B71273" w:rsidP="00B71273">
      <w:pPr>
        <w:numPr>
          <w:ilvl w:val="0"/>
          <w:numId w:val="33"/>
        </w:numPr>
      </w:pPr>
      <w:r>
        <w:t>Технологии, используемые в разработке, должны быть свободно распространяемые и не должны быть подвержены влиянию санкций.</w:t>
      </w:r>
    </w:p>
    <w:p w:rsidR="00B71273" w:rsidRDefault="00B71273" w:rsidP="00B71273">
      <w:pPr>
        <w:numPr>
          <w:ilvl w:val="0"/>
          <w:numId w:val="33"/>
        </w:numPr>
      </w:pPr>
      <w:r>
        <w:t>Разрабатывается веб-решение с интерфейсом мобильного приложения.</w:t>
      </w:r>
    </w:p>
    <w:p w:rsidR="00B71273" w:rsidRDefault="00B71273">
      <w:pPr>
        <w:pStyle w:val="2"/>
      </w:pPr>
      <w:bookmarkStart w:id="18" w:name="требования-к-информационной-и-программно"/>
      <w:bookmarkStart w:id="19" w:name="_Toc152457142"/>
      <w:r>
        <w:t>Требования к информационной и программной совместимости</w:t>
      </w:r>
      <w:bookmarkEnd w:id="18"/>
      <w:bookmarkEnd w:id="19"/>
    </w:p>
    <w:p w:rsidR="00B71273" w:rsidRDefault="00B71273" w:rsidP="00B71273">
      <w:pPr>
        <w:numPr>
          <w:ilvl w:val="0"/>
          <w:numId w:val="33"/>
        </w:numPr>
      </w:pPr>
      <w:r>
        <w:t>Программная система должна быть развернута на стороне заказчика на ЭВМ или виртуальной ЭВМ под управлением операционной системой семейства Linux.</w:t>
      </w:r>
    </w:p>
    <w:p w:rsidR="00B71273" w:rsidRDefault="00B71273" w:rsidP="00B71273">
      <w:pPr>
        <w:numPr>
          <w:ilvl w:val="0"/>
          <w:numId w:val="33"/>
        </w:numPr>
      </w:pPr>
      <w:r>
        <w:t>Программная система должна отображаться через браузеры выпуска не старее 2015 года.</w:t>
      </w:r>
    </w:p>
    <w:p w:rsidR="00B71273" w:rsidRDefault="00B71273">
      <w:pPr>
        <w:pStyle w:val="2"/>
      </w:pPr>
      <w:bookmarkStart w:id="20" w:name="требования-к-маркировке-и-упаковке"/>
      <w:bookmarkStart w:id="21" w:name="_Toc152457143"/>
      <w:r>
        <w:t>Требования к маркировке и упаковке</w:t>
      </w:r>
      <w:bookmarkEnd w:id="20"/>
      <w:bookmarkEnd w:id="21"/>
    </w:p>
    <w:p w:rsidR="00B71273" w:rsidRDefault="00B71273" w:rsidP="00B71273">
      <w:pPr>
        <w:pStyle w:val="a1"/>
      </w:pPr>
      <w:r>
        <w:t>Исходный код системы должен хранится с использованием системы версирования кода Git.</w:t>
      </w:r>
    </w:p>
    <w:p w:rsidR="00B71273" w:rsidRDefault="00B71273">
      <w:pPr>
        <w:pStyle w:val="2"/>
      </w:pPr>
      <w:bookmarkStart w:id="22" w:name="требования-к-транспортированию-и-хранени"/>
      <w:bookmarkStart w:id="23" w:name="_Toc152457144"/>
      <w:r>
        <w:t>Требования к транспортированию и хранению</w:t>
      </w:r>
      <w:bookmarkEnd w:id="22"/>
      <w:bookmarkEnd w:id="23"/>
    </w:p>
    <w:p w:rsidR="00B71273" w:rsidRDefault="00B71273" w:rsidP="00B71273">
      <w:pPr>
        <w:numPr>
          <w:ilvl w:val="0"/>
          <w:numId w:val="33"/>
        </w:numPr>
      </w:pPr>
      <w:r>
        <w:t>Исходный код должен быть скрыт из общего пользования, но не является коммерческой тайной.</w:t>
      </w:r>
    </w:p>
    <w:p w:rsidR="00B71273" w:rsidRDefault="00B71273" w:rsidP="00B71273">
      <w:pPr>
        <w:numPr>
          <w:ilvl w:val="0"/>
          <w:numId w:val="33"/>
        </w:numPr>
      </w:pPr>
      <w:r>
        <w:t>Распространение кода между разработчиками происходит через системы удаленного версирования (GitHub, GitLab и подобных).</w:t>
      </w:r>
    </w:p>
    <w:p w:rsidR="00B71273" w:rsidRDefault="00B71273">
      <w:pPr>
        <w:pStyle w:val="12"/>
      </w:pPr>
      <w:bookmarkStart w:id="24" w:name="требования-к-программной-документации"/>
      <w:bookmarkStart w:id="25" w:name="_Toc152457145"/>
      <w:r>
        <w:lastRenderedPageBreak/>
        <w:t>Требования к программной документации</w:t>
      </w:r>
      <w:bookmarkEnd w:id="24"/>
      <w:bookmarkEnd w:id="25"/>
    </w:p>
    <w:p w:rsidR="00B71273" w:rsidRDefault="00B71273" w:rsidP="00B71273">
      <w:pPr>
        <w:pStyle w:val="a1"/>
      </w:pPr>
      <w:r>
        <w:t>Должна быть предоставлена следующая документация:</w:t>
      </w:r>
    </w:p>
    <w:p w:rsidR="00B71273" w:rsidRDefault="00B71273" w:rsidP="00B71273">
      <w:pPr>
        <w:numPr>
          <w:ilvl w:val="0"/>
          <w:numId w:val="33"/>
        </w:numPr>
      </w:pPr>
      <w:r>
        <w:t>руководство развертывания системы;</w:t>
      </w:r>
    </w:p>
    <w:p w:rsidR="00B71273" w:rsidRDefault="00B71273" w:rsidP="00B71273">
      <w:pPr>
        <w:numPr>
          <w:ilvl w:val="0"/>
          <w:numId w:val="33"/>
        </w:numPr>
      </w:pPr>
      <w:r>
        <w:t>руководство пользователя техническим сервисом;</w:t>
      </w:r>
    </w:p>
    <w:p w:rsidR="00B71273" w:rsidRDefault="00B71273" w:rsidP="00B71273">
      <w:pPr>
        <w:numPr>
          <w:ilvl w:val="0"/>
          <w:numId w:val="33"/>
        </w:numPr>
      </w:pPr>
      <w:r>
        <w:t>руководство пользования аналитической системой;</w:t>
      </w:r>
    </w:p>
    <w:p w:rsidR="00B71273" w:rsidRDefault="00B71273" w:rsidP="00B71273">
      <w:pPr>
        <w:numPr>
          <w:ilvl w:val="0"/>
          <w:numId w:val="33"/>
        </w:numPr>
      </w:pPr>
      <w:r>
        <w:t>описание функций API сервисов в соответствии с нотацией OpenAPI.</w:t>
      </w:r>
    </w:p>
    <w:p w:rsidR="00B71273" w:rsidRDefault="00B71273">
      <w:pPr>
        <w:pStyle w:val="12"/>
      </w:pPr>
      <w:bookmarkStart w:id="26" w:name="технико-экономические-показатели"/>
      <w:bookmarkStart w:id="27" w:name="_Toc152457146"/>
      <w:r>
        <w:lastRenderedPageBreak/>
        <w:t>Технико-экономические показатели</w:t>
      </w:r>
      <w:bookmarkEnd w:id="26"/>
      <w:bookmarkEnd w:id="27"/>
    </w:p>
    <w:p w:rsidR="00B71273" w:rsidRDefault="00B71273" w:rsidP="00B71273">
      <w:pPr>
        <w:pStyle w:val="a1"/>
      </w:pPr>
      <w:r>
        <w:t>Необходимость проекта обусловлена потребностью создания собственной программно-аппаратной системы для реализации коммерческого проекта по краткосрочной аренде через вендинговые аппараты. Не существует аналогичного программного обеспечения, обладающего подобным функционалом, так как реализуется инновационная бизнес-модель.</w:t>
      </w:r>
    </w:p>
    <w:p w:rsidR="00B71273" w:rsidRDefault="00B71273">
      <w:pPr>
        <w:pStyle w:val="a1"/>
      </w:pPr>
      <w:r>
        <w:t>Разработка программно-аппаратного продукта позволит реализовать коммерческий проект, по финансовой модели которого средний доход с 1 автомата составит 120 тысяч рублей в месяц, следовательно, 1 440 000 рублей в год, при рентабельности до 50% в сезон или 25% за год.</w:t>
      </w:r>
    </w:p>
    <w:p w:rsidR="00B71273" w:rsidRDefault="00B71273">
      <w:pPr>
        <w:pStyle w:val="a1"/>
      </w:pPr>
      <w:r>
        <w:t>Бизнес-модель заключается в создании нескольких тарифов, при этом себестоимость одной покупки составляет 56 рублей. Средний чек - двести рублей. При этом точкой безубыточности будет продажа 12 пледов в день на один автомат, а рассчитываемое среднее количество покупок 22.</w:t>
      </w:r>
    </w:p>
    <w:p w:rsidR="00B71273" w:rsidRDefault="00B71273">
      <w:pPr>
        <w:pStyle w:val="a1"/>
      </w:pPr>
      <w:r>
        <w:t>Оценка рынка: TAM составляет 20 млрд рублей в год, SAM - 2 млрд рублей, SOM - 1 млрд рублей.</w:t>
      </w:r>
    </w:p>
    <w:p w:rsidR="00B71273" w:rsidRDefault="00B71273">
      <w:pPr>
        <w:pStyle w:val="12"/>
      </w:pPr>
      <w:bookmarkStart w:id="28" w:name="стадии-и-этапы-разработки"/>
      <w:bookmarkStart w:id="29" w:name="_Toc152457147"/>
      <w:r>
        <w:lastRenderedPageBreak/>
        <w:t>Стадии и этапы разработки</w:t>
      </w:r>
      <w:bookmarkEnd w:id="28"/>
      <w:bookmarkEnd w:id="29"/>
    </w:p>
    <w:p w:rsidR="00B71273" w:rsidRDefault="00B71273" w:rsidP="00B71273">
      <w:pPr>
        <w:pStyle w:val="a1"/>
      </w:pPr>
      <w:r>
        <w:t>Ниже представлена иерархическая структура выполняемых работ.</w:t>
      </w:r>
    </w:p>
    <w:p w:rsidR="00B71273" w:rsidRDefault="00B71273" w:rsidP="00B71273">
      <w:pPr>
        <w:numPr>
          <w:ilvl w:val="0"/>
          <w:numId w:val="34"/>
        </w:numPr>
      </w:pPr>
      <w:r>
        <w:t>Проектирование разрабатываемой системы</w:t>
      </w:r>
    </w:p>
    <w:p w:rsidR="00B71273" w:rsidRDefault="00B71273" w:rsidP="00B71273">
      <w:pPr>
        <w:numPr>
          <w:ilvl w:val="1"/>
          <w:numId w:val="35"/>
        </w:numPr>
      </w:pPr>
      <w:r>
        <w:t>Определение архитектуры разрабатываемой системы</w:t>
      </w:r>
    </w:p>
    <w:p w:rsidR="00B71273" w:rsidRDefault="00B71273" w:rsidP="00B71273">
      <w:pPr>
        <w:numPr>
          <w:ilvl w:val="1"/>
          <w:numId w:val="35"/>
        </w:numPr>
      </w:pPr>
      <w:r>
        <w:t>Определение программных решений, используемых в ходе разработки системы</w:t>
      </w:r>
    </w:p>
    <w:p w:rsidR="00B71273" w:rsidRDefault="00B71273" w:rsidP="00B71273">
      <w:pPr>
        <w:numPr>
          <w:ilvl w:val="1"/>
          <w:numId w:val="35"/>
        </w:numPr>
      </w:pPr>
      <w:r>
        <w:t>Формирование концепции визуального облика системы</w:t>
      </w:r>
    </w:p>
    <w:p w:rsidR="00B71273" w:rsidRDefault="00B71273" w:rsidP="00B71273">
      <w:pPr>
        <w:numPr>
          <w:ilvl w:val="1"/>
          <w:numId w:val="35"/>
        </w:numPr>
      </w:pPr>
      <w:r>
        <w:t>Определение средств разработки и взаимодействия команды</w:t>
      </w:r>
    </w:p>
    <w:p w:rsidR="00B71273" w:rsidRDefault="00B71273" w:rsidP="00B71273">
      <w:pPr>
        <w:numPr>
          <w:ilvl w:val="0"/>
          <w:numId w:val="34"/>
        </w:numPr>
      </w:pPr>
      <w:r>
        <w:t>Описание внутреннего распорядка разработки</w:t>
      </w:r>
    </w:p>
    <w:p w:rsidR="00B71273" w:rsidRDefault="00B71273" w:rsidP="00B71273">
      <w:pPr>
        <w:pStyle w:val="Compact"/>
        <w:numPr>
          <w:ilvl w:val="1"/>
          <w:numId w:val="36"/>
        </w:numPr>
      </w:pPr>
      <w:r>
        <w:t>Формальное описание задач проекта в информационной системе управления проектами</w:t>
      </w:r>
    </w:p>
    <w:p w:rsidR="00B71273" w:rsidRDefault="00B71273" w:rsidP="00B71273">
      <w:pPr>
        <w:numPr>
          <w:ilvl w:val="0"/>
          <w:numId w:val="34"/>
        </w:numPr>
      </w:pPr>
      <w:r>
        <w:t>Разработка программного продукта</w:t>
      </w:r>
    </w:p>
    <w:p w:rsidR="00B71273" w:rsidRDefault="00B71273" w:rsidP="00B71273">
      <w:pPr>
        <w:numPr>
          <w:ilvl w:val="1"/>
          <w:numId w:val="37"/>
        </w:numPr>
      </w:pPr>
      <w:r>
        <w:t>Разработка каждым участником проекта задач в соответствии с календарным планом и важностью задач</w:t>
      </w:r>
    </w:p>
    <w:p w:rsidR="00B71273" w:rsidRDefault="00B71273" w:rsidP="00B71273">
      <w:pPr>
        <w:numPr>
          <w:ilvl w:val="2"/>
          <w:numId w:val="38"/>
        </w:numPr>
      </w:pPr>
      <w:r>
        <w:t>Разработка сервиса аутентификации клиентов</w:t>
      </w:r>
    </w:p>
    <w:p w:rsidR="00B71273" w:rsidRDefault="00B71273" w:rsidP="00B71273">
      <w:pPr>
        <w:numPr>
          <w:ilvl w:val="2"/>
          <w:numId w:val="38"/>
        </w:numPr>
      </w:pPr>
      <w:r>
        <w:t>Разработка сервиса для специалистов технического обслуживания</w:t>
      </w:r>
    </w:p>
    <w:p w:rsidR="00B71273" w:rsidRDefault="00B71273" w:rsidP="00B71273">
      <w:pPr>
        <w:numPr>
          <w:ilvl w:val="2"/>
          <w:numId w:val="38"/>
        </w:numPr>
      </w:pPr>
      <w:r>
        <w:t>Разработка сервиса управления автоматами</w:t>
      </w:r>
    </w:p>
    <w:p w:rsidR="00B71273" w:rsidRDefault="00B71273" w:rsidP="00B71273">
      <w:pPr>
        <w:numPr>
          <w:ilvl w:val="2"/>
          <w:numId w:val="38"/>
        </w:numPr>
      </w:pPr>
      <w:r>
        <w:t>Разработка банковского сервиса оплаты</w:t>
      </w:r>
    </w:p>
    <w:p w:rsidR="00B71273" w:rsidRDefault="00B71273" w:rsidP="00B71273">
      <w:pPr>
        <w:numPr>
          <w:ilvl w:val="2"/>
          <w:numId w:val="38"/>
        </w:numPr>
      </w:pPr>
      <w:r>
        <w:t>Разработка пользовательского интерфейса</w:t>
      </w:r>
    </w:p>
    <w:p w:rsidR="00B71273" w:rsidRDefault="00B71273" w:rsidP="00B71273">
      <w:pPr>
        <w:numPr>
          <w:ilvl w:val="2"/>
          <w:numId w:val="38"/>
        </w:numPr>
      </w:pPr>
      <w:r>
        <w:t>Разработка мастер-сервиса – связующее звено для всех вышеупомянутых сервисов</w:t>
      </w:r>
    </w:p>
    <w:p w:rsidR="00B71273" w:rsidRDefault="00B71273" w:rsidP="00B71273">
      <w:pPr>
        <w:numPr>
          <w:ilvl w:val="1"/>
          <w:numId w:val="37"/>
        </w:numPr>
      </w:pPr>
      <w:r>
        <w:t>Формирование промежуточных выпусков программного продукта</w:t>
      </w:r>
    </w:p>
    <w:p w:rsidR="00B71273" w:rsidRDefault="00B71273" w:rsidP="00B71273">
      <w:pPr>
        <w:numPr>
          <w:ilvl w:val="2"/>
          <w:numId w:val="39"/>
        </w:numPr>
      </w:pPr>
      <w:r>
        <w:t>Разработка алгоритмов автоматизированного развертывания</w:t>
      </w:r>
    </w:p>
    <w:p w:rsidR="00B71273" w:rsidRDefault="00B71273" w:rsidP="00B71273">
      <w:pPr>
        <w:numPr>
          <w:ilvl w:val="2"/>
          <w:numId w:val="39"/>
        </w:numPr>
      </w:pPr>
      <w:r>
        <w:t>Подготовка и настройка серверов для развертывания продукта</w:t>
      </w:r>
    </w:p>
    <w:p w:rsidR="00B71273" w:rsidRDefault="00B71273" w:rsidP="00B71273">
      <w:pPr>
        <w:numPr>
          <w:ilvl w:val="2"/>
          <w:numId w:val="39"/>
        </w:numPr>
      </w:pPr>
      <w:r>
        <w:t>Настройка вспомогательного программного обеспечения</w:t>
      </w:r>
    </w:p>
    <w:p w:rsidR="00B71273" w:rsidRDefault="00B71273" w:rsidP="00B71273">
      <w:pPr>
        <w:numPr>
          <w:ilvl w:val="1"/>
          <w:numId w:val="37"/>
        </w:numPr>
      </w:pPr>
      <w:r>
        <w:lastRenderedPageBreak/>
        <w:t>Тестирование</w:t>
      </w:r>
    </w:p>
    <w:p w:rsidR="00B71273" w:rsidRDefault="00B71273" w:rsidP="00B71273">
      <w:pPr>
        <w:numPr>
          <w:ilvl w:val="2"/>
          <w:numId w:val="40"/>
        </w:numPr>
      </w:pPr>
      <w:r>
        <w:t>Разработка алгоритмов автоматического тестирования</w:t>
      </w:r>
    </w:p>
    <w:p w:rsidR="00B71273" w:rsidRDefault="00B71273" w:rsidP="00B71273">
      <w:pPr>
        <w:numPr>
          <w:ilvl w:val="2"/>
          <w:numId w:val="40"/>
        </w:numPr>
      </w:pPr>
      <w:r>
        <w:t>Проведение тестирования программного продукта</w:t>
      </w:r>
    </w:p>
    <w:p w:rsidR="00B71273" w:rsidRDefault="00B71273" w:rsidP="00B71273">
      <w:pPr>
        <w:numPr>
          <w:ilvl w:val="1"/>
          <w:numId w:val="37"/>
        </w:numPr>
      </w:pPr>
      <w:r>
        <w:t>Документирование</w:t>
      </w:r>
    </w:p>
    <w:p w:rsidR="00B71273" w:rsidRDefault="00B71273" w:rsidP="00B71273">
      <w:pPr>
        <w:numPr>
          <w:ilvl w:val="2"/>
          <w:numId w:val="41"/>
        </w:numPr>
      </w:pPr>
      <w:r>
        <w:t>Написание руководства развертывания системы</w:t>
      </w:r>
    </w:p>
    <w:p w:rsidR="00B71273" w:rsidRDefault="00B71273" w:rsidP="00B71273">
      <w:pPr>
        <w:numPr>
          <w:ilvl w:val="2"/>
          <w:numId w:val="41"/>
        </w:numPr>
      </w:pPr>
      <w:r>
        <w:t>Написание руководства пользователя техническим сервисом</w:t>
      </w:r>
    </w:p>
    <w:p w:rsidR="00B71273" w:rsidRDefault="00B71273" w:rsidP="00B71273">
      <w:pPr>
        <w:numPr>
          <w:ilvl w:val="2"/>
          <w:numId w:val="41"/>
        </w:numPr>
      </w:pPr>
      <w:r>
        <w:t>Написание руководства пользования аналитической системой</w:t>
      </w:r>
    </w:p>
    <w:p w:rsidR="00B71273" w:rsidRDefault="00B71273" w:rsidP="00B71273">
      <w:pPr>
        <w:numPr>
          <w:ilvl w:val="2"/>
          <w:numId w:val="41"/>
        </w:numPr>
      </w:pPr>
      <w:r>
        <w:t>Описание функций API сервисов в соответствии с нотацией OpenAPI</w:t>
      </w:r>
    </w:p>
    <w:p w:rsidR="00B71273" w:rsidRDefault="00B71273" w:rsidP="00B71273">
      <w:pPr>
        <w:numPr>
          <w:ilvl w:val="0"/>
          <w:numId w:val="34"/>
        </w:numPr>
      </w:pPr>
      <w:r>
        <w:t>Проведение опытной эксплуатации</w:t>
      </w:r>
    </w:p>
    <w:p w:rsidR="00B71273" w:rsidRDefault="00B71273" w:rsidP="00B71273">
      <w:pPr>
        <w:numPr>
          <w:ilvl w:val="1"/>
          <w:numId w:val="42"/>
        </w:numPr>
      </w:pPr>
      <w:r>
        <w:t>Проведение опытной эксплуатации системы в рамках лаборатории</w:t>
      </w:r>
    </w:p>
    <w:p w:rsidR="00B71273" w:rsidRDefault="00B71273" w:rsidP="00B71273">
      <w:pPr>
        <w:pStyle w:val="Compact"/>
        <w:numPr>
          <w:ilvl w:val="2"/>
          <w:numId w:val="43"/>
        </w:numPr>
      </w:pPr>
      <w:r>
        <w:t>Подготовка и установка модуля системы на вендинговый аппарат</w:t>
      </w:r>
    </w:p>
    <w:p w:rsidR="00B71273" w:rsidRDefault="00B71273" w:rsidP="00B71273">
      <w:pPr>
        <w:numPr>
          <w:ilvl w:val="1"/>
          <w:numId w:val="42"/>
        </w:numPr>
      </w:pPr>
      <w:r>
        <w:t>Проведение опытной эксплуатации системы в рамках тестирования в парках с привлечением потенциальных клиентов</w:t>
      </w:r>
    </w:p>
    <w:p w:rsidR="00B71273" w:rsidRDefault="00B71273" w:rsidP="00B71273">
      <w:pPr>
        <w:numPr>
          <w:ilvl w:val="2"/>
          <w:numId w:val="44"/>
        </w:numPr>
      </w:pPr>
      <w:r>
        <w:t>Проведение тестирования с привлечением консультанта</w:t>
      </w:r>
    </w:p>
    <w:p w:rsidR="00B71273" w:rsidRDefault="00B71273" w:rsidP="00B71273">
      <w:pPr>
        <w:numPr>
          <w:ilvl w:val="2"/>
          <w:numId w:val="44"/>
        </w:numPr>
      </w:pPr>
      <w:r>
        <w:t>Проведение тестирования без привлечения консультанта</w:t>
      </w:r>
    </w:p>
    <w:p w:rsidR="00B71273" w:rsidRDefault="00B71273" w:rsidP="00B71273">
      <w:pPr>
        <w:numPr>
          <w:ilvl w:val="1"/>
          <w:numId w:val="42"/>
        </w:numPr>
      </w:pPr>
      <w:r>
        <w:t>Устранение обнаруженных проблем</w:t>
      </w:r>
    </w:p>
    <w:p w:rsidR="00B71273" w:rsidRDefault="00B71273">
      <w:pPr>
        <w:pStyle w:val="12"/>
      </w:pPr>
      <w:bookmarkStart w:id="30" w:name="порядок-контроля-и-приемки"/>
      <w:bookmarkStart w:id="31" w:name="_Toc152457148"/>
      <w:r>
        <w:lastRenderedPageBreak/>
        <w:t>Порядок контроля и приемки</w:t>
      </w:r>
      <w:bookmarkEnd w:id="30"/>
      <w:bookmarkEnd w:id="31"/>
    </w:p>
    <w:p w:rsidR="00B71273" w:rsidRDefault="00B71273" w:rsidP="00B71273">
      <w:pPr>
        <w:pStyle w:val="a1"/>
      </w:pPr>
      <w:r>
        <w:t>Будут проведены следующие виды испытаний программной системы:</w:t>
      </w:r>
    </w:p>
    <w:p w:rsidR="00B71273" w:rsidRDefault="00B71273" w:rsidP="00B71273">
      <w:pPr>
        <w:numPr>
          <w:ilvl w:val="0"/>
          <w:numId w:val="33"/>
        </w:numPr>
      </w:pPr>
      <w:r>
        <w:t>Тестирование на различных конфигурациях - проверка работоспособности информационной системы при внедрении отдельных компонентов в условиях всех реализуемых заказчиком конфигураций аппаратных и программных ресурсов.</w:t>
      </w:r>
    </w:p>
    <w:p w:rsidR="00B71273" w:rsidRDefault="00B71273" w:rsidP="00B71273">
      <w:pPr>
        <w:numPr>
          <w:ilvl w:val="0"/>
          <w:numId w:val="33"/>
        </w:numPr>
      </w:pPr>
      <w:r>
        <w:t>Приемочное тестирование - проверка всех функциональных возможностей в рамках тестовой эксплуатации.</w:t>
      </w:r>
    </w:p>
    <w:p w:rsidR="00B71273" w:rsidRDefault="00B71273" w:rsidP="00B71273">
      <w:pPr>
        <w:pStyle w:val="a1"/>
      </w:pPr>
      <w:r>
        <w:t>Общие требования к приемке работы:</w:t>
      </w:r>
    </w:p>
    <w:p w:rsidR="00B71273" w:rsidRDefault="00B71273" w:rsidP="00B71273">
      <w:pPr>
        <w:numPr>
          <w:ilvl w:val="0"/>
          <w:numId w:val="33"/>
        </w:numPr>
      </w:pPr>
      <w:r>
        <w:t>Проведение предварительных испытаний программной системы.</w:t>
      </w:r>
    </w:p>
    <w:p w:rsidR="00B71273" w:rsidRDefault="00B71273" w:rsidP="00B71273">
      <w:pPr>
        <w:numPr>
          <w:ilvl w:val="0"/>
          <w:numId w:val="33"/>
        </w:numPr>
      </w:pPr>
      <w:r>
        <w:t>Фиксирование выявленных неполадок.</w:t>
      </w:r>
    </w:p>
    <w:p w:rsidR="00B71273" w:rsidRDefault="00B71273" w:rsidP="00B71273">
      <w:pPr>
        <w:numPr>
          <w:ilvl w:val="0"/>
          <w:numId w:val="33"/>
        </w:numPr>
      </w:pPr>
      <w:r>
        <w:t>Устранение выявленных неполадок.</w:t>
      </w:r>
    </w:p>
    <w:p w:rsidR="00B71273" w:rsidRDefault="00B71273" w:rsidP="00B71273">
      <w:pPr>
        <w:numPr>
          <w:ilvl w:val="0"/>
          <w:numId w:val="33"/>
        </w:numPr>
      </w:pPr>
      <w:r>
        <w:t>Проведение опытной эксплуатации.</w:t>
      </w:r>
    </w:p>
    <w:p w:rsidR="00B71273" w:rsidRDefault="00B71273" w:rsidP="00B71273">
      <w:pPr>
        <w:numPr>
          <w:ilvl w:val="0"/>
          <w:numId w:val="33"/>
        </w:numPr>
      </w:pPr>
      <w:r>
        <w:t>Фиксирование выявленных неполадок.</w:t>
      </w:r>
    </w:p>
    <w:p w:rsidR="00B71273" w:rsidRDefault="00B71273" w:rsidP="00B71273">
      <w:pPr>
        <w:numPr>
          <w:ilvl w:val="0"/>
          <w:numId w:val="33"/>
        </w:numPr>
      </w:pPr>
      <w:r>
        <w:t>Устранение выявленных неполадок.</w:t>
      </w:r>
    </w:p>
    <w:p w:rsidR="00B71273" w:rsidRDefault="00B71273" w:rsidP="00B71273">
      <w:pPr>
        <w:pStyle w:val="UnnumberedHeading1"/>
      </w:pPr>
      <w:bookmarkStart w:id="32" w:name="sec:app-a"/>
      <w:bookmarkStart w:id="33" w:name="_Toc152457149"/>
      <w:r>
        <w:rPr>
          <w:rStyle w:val="AppendixHeadingOne"/>
        </w:rPr>
        <w:lastRenderedPageBreak/>
        <w:t>ПРИЛОЖЕНИЕ А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клиентом коммерческого проекта</w:t>
      </w:r>
      <w:bookmarkEnd w:id="32"/>
      <w:bookmarkEnd w:id="33"/>
    </w:p>
    <w:p w:rsidR="00B71273" w:rsidRDefault="00B71273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5765519"/>
            <wp:effectExtent l="0" t="0" r="0" b="0"/>
            <wp:docPr id="1" name="Picture" descr="Рисунок A.1 – Диаграмма прецедентов, описывающая взаимодействие с системой клиентом коммерческого проек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6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73" w:rsidRDefault="00B71273">
      <w:pPr>
        <w:pStyle w:val="ImageCaption"/>
      </w:pPr>
      <w:r>
        <w:t>Рисунок A.1 – Диаграмма прецедентов, описывающая взаимодействие с системой клиентом коммерческого проекта</w:t>
      </w:r>
    </w:p>
    <w:p w:rsidR="00B71273" w:rsidRDefault="00B71273" w:rsidP="00B71273">
      <w:pPr>
        <w:pStyle w:val="UnnumberedHeading1"/>
      </w:pPr>
      <w:bookmarkStart w:id="34" w:name="sec:app-b"/>
      <w:bookmarkStart w:id="35" w:name="_Toc152457150"/>
      <w:r>
        <w:rPr>
          <w:rStyle w:val="AppendixHeadingOne"/>
        </w:rPr>
        <w:lastRenderedPageBreak/>
        <w:t>ПРИЛОЖЕНИЕ Б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специалистом технического обслуживания</w:t>
      </w:r>
      <w:bookmarkEnd w:id="34"/>
      <w:bookmarkEnd w:id="35"/>
    </w:p>
    <w:p w:rsidR="00B71273" w:rsidRDefault="00B71273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2862602"/>
            <wp:effectExtent l="0" t="0" r="0" b="0"/>
            <wp:docPr id="2" name="Picture" descr="Рисунок Б.1 – Диаграмма прецедентов, описывающая взаимодействие с системой специалистом технического обслужи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тех.%20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2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73" w:rsidRDefault="00B71273">
      <w:pPr>
        <w:pStyle w:val="ImageCaption"/>
      </w:pPr>
      <w:r>
        <w:t>Рисунок Б.1 – Диаграмма прецедентов, описывающая взаимодействие с системой специалистом технического обслуживания</w:t>
      </w:r>
    </w:p>
    <w:p w:rsidR="00B71273" w:rsidRDefault="00B71273" w:rsidP="00B71273">
      <w:pPr>
        <w:pStyle w:val="UnnumberedHeading1"/>
      </w:pPr>
      <w:bookmarkStart w:id="36" w:name="sec:app-c"/>
      <w:bookmarkStart w:id="37" w:name="_Toc152457151"/>
      <w:r>
        <w:rPr>
          <w:rStyle w:val="AppendixHeadingOne"/>
        </w:rPr>
        <w:lastRenderedPageBreak/>
        <w:t>ПРИЛОЖЕНИЕ В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аналитиком и системным администратором</w:t>
      </w:r>
      <w:bookmarkEnd w:id="36"/>
      <w:bookmarkEnd w:id="37"/>
    </w:p>
    <w:p w:rsidR="00B71273" w:rsidRDefault="00B71273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3542160" cy="2879999"/>
            <wp:effectExtent l="0" t="0" r="0" b="0"/>
            <wp:docPr id="3" name="Picture" descr="Рисунок В.1 – Диаграмма прецедентов, описывающая взаимодействие с системой аналитиком и системным администрато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аналитиков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0" cy="28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0F05ED" w:rsidRDefault="00B71273" w:rsidP="00B71273">
      <w:pPr>
        <w:pStyle w:val="ImageCaption"/>
        <w:rPr>
          <w:noProof/>
          <w:szCs w:val="26"/>
        </w:rPr>
      </w:pPr>
      <w:r>
        <w:t>Рисунок В.1 – Диаграмма прецедентов, описывающая взаимодействие с системой аналитиком и системным администратором</w:t>
      </w:r>
    </w:p>
    <w:sectPr w:rsidR="0089722C" w:rsidRPr="000F05ED" w:rsidSect="00B2733D">
      <w:footerReference w:type="default" r:id="rId247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F5" w:rsidRDefault="003D67F5">
      <w:r>
        <w:separator/>
      </w:r>
    </w:p>
    <w:p w:rsidR="003D67F5" w:rsidRDefault="003D67F5"/>
  </w:endnote>
  <w:endnote w:type="continuationSeparator" w:id="0">
    <w:p w:rsidR="003D67F5" w:rsidRDefault="003D67F5">
      <w:r>
        <w:continuationSeparator/>
      </w:r>
    </w:p>
    <w:p w:rsidR="003D67F5" w:rsidRDefault="003D6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EFA25B3C-B0AB-408F-BE10-676DF144EE45}"/>
    <w:embedBold r:id="rId2" w:fontKey="{43D043F0-5E36-4E78-A3A4-531CC4DB40DF}"/>
    <w:embedItalic r:id="rId3" w:fontKey="{D7DFC331-4752-49C6-B2E7-4100828CE92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22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F5" w:rsidRDefault="003D67F5">
      <w:r>
        <w:separator/>
      </w:r>
    </w:p>
    <w:p w:rsidR="003D67F5" w:rsidRDefault="003D67F5"/>
  </w:footnote>
  <w:footnote w:type="continuationSeparator" w:id="0">
    <w:p w:rsidR="003D67F5" w:rsidRDefault="003D67F5">
      <w:r>
        <w:continuationSeparator/>
      </w:r>
    </w:p>
    <w:p w:rsidR="003D67F5" w:rsidRDefault="003D6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788C207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C2B40910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00B2218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367A2F5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1D80FC6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01DC96B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F616389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2712656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4D8677E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15140CD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9CFAB06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8A2C27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F1C6F29E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1F349482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379E16E8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9CE6989C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E9DAF2EA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11AA2D48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421A7004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12FCC77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7F52E49A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8E54D7A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7A8CC3A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DD1881AE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1315DCA"/>
    <w:multiLevelType w:val="multilevel"/>
    <w:tmpl w:val="8ACADB2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127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23A5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220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  <w:style w:type="character" w:customStyle="1" w:styleId="UnnumberedHeadingOneNoTOC">
    <w:name w:val="UnnumberedHeadingOneNoTOC"/>
    <w:rsid w:val="00B7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D039-A0A3-492C-ACC8-56FD9EB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19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7276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23-12-02T19:51:00Z</cp:lastPrinted>
  <dcterms:created xsi:type="dcterms:W3CDTF">2023-12-02T19:50:00Z</dcterms:created>
  <dcterms:modified xsi:type="dcterms:W3CDTF">2023-12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